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41E9" w14:textId="5FE38F5E" w:rsidR="00132B59" w:rsidRPr="002A3C35" w:rsidRDefault="002A3C35" w:rsidP="002A3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C35">
        <w:rPr>
          <w:rFonts w:ascii="Times New Roman" w:hAnsi="Times New Roman" w:cs="Times New Roman"/>
          <w:b/>
          <w:bCs/>
          <w:sz w:val="28"/>
          <w:szCs w:val="28"/>
        </w:rPr>
        <w:t xml:space="preserve">Пошаговая инструкция исполнитель </w:t>
      </w:r>
      <w:r w:rsidR="0068149E">
        <w:rPr>
          <w:rFonts w:ascii="Times New Roman" w:hAnsi="Times New Roman" w:cs="Times New Roman"/>
          <w:b/>
          <w:bCs/>
          <w:sz w:val="28"/>
          <w:szCs w:val="28"/>
        </w:rPr>
        <w:t>Черепаха</w:t>
      </w:r>
    </w:p>
    <w:p w14:paraId="3204CCE8" w14:textId="06CE6484" w:rsidR="002A3C35" w:rsidRPr="009F07F9" w:rsidRDefault="002A3C35" w:rsidP="002A3C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7F9">
        <w:rPr>
          <w:rFonts w:ascii="Times New Roman" w:hAnsi="Times New Roman" w:cs="Times New Roman"/>
          <w:sz w:val="28"/>
          <w:szCs w:val="28"/>
        </w:rPr>
        <w:t xml:space="preserve">Открыть кумир </w:t>
      </w:r>
    </w:p>
    <w:p w14:paraId="36F2D32D" w14:textId="22C096C3" w:rsidR="002A3C35" w:rsidRPr="009F07F9" w:rsidRDefault="002A3C35" w:rsidP="002A3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F0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CDF1D" wp14:editId="7B9695C4">
            <wp:extent cx="5450205" cy="19594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084"/>
                    <a:stretch/>
                  </pic:blipFill>
                  <pic:spPr bwMode="auto">
                    <a:xfrm>
                      <a:off x="0" y="0"/>
                      <a:ext cx="5466729" cy="196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7016" w14:textId="75DA8BF9" w:rsidR="002A3C35" w:rsidRPr="009F07F9" w:rsidRDefault="002A3C35" w:rsidP="002A3C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7F9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9F07F9">
        <w:rPr>
          <w:rFonts w:ascii="Times New Roman" w:hAnsi="Times New Roman" w:cs="Times New Roman"/>
          <w:b/>
          <w:bCs/>
          <w:sz w:val="28"/>
          <w:szCs w:val="28"/>
        </w:rPr>
        <w:t xml:space="preserve">вкладку </w:t>
      </w:r>
      <w:r w:rsidR="0068149E" w:rsidRPr="009F07F9">
        <w:rPr>
          <w:rFonts w:ascii="Times New Roman" w:hAnsi="Times New Roman" w:cs="Times New Roman"/>
          <w:b/>
          <w:bCs/>
          <w:sz w:val="28"/>
          <w:szCs w:val="28"/>
        </w:rPr>
        <w:t>Черепаха</w:t>
      </w:r>
      <w:r w:rsidRPr="009F07F9">
        <w:rPr>
          <w:rFonts w:ascii="Times New Roman" w:hAnsi="Times New Roman" w:cs="Times New Roman"/>
          <w:sz w:val="28"/>
          <w:szCs w:val="28"/>
        </w:rPr>
        <w:t xml:space="preserve">, добавить поле. </w:t>
      </w:r>
      <w:r w:rsidR="0068149E" w:rsidRPr="009F07F9">
        <w:rPr>
          <w:rFonts w:ascii="Times New Roman" w:hAnsi="Times New Roman" w:cs="Times New Roman"/>
          <w:sz w:val="28"/>
          <w:szCs w:val="28"/>
        </w:rPr>
        <w:t>Если нет вкладки, в первой строке написать использовать Черепаху и запустить.</w:t>
      </w:r>
    </w:p>
    <w:p w14:paraId="083E9A71" w14:textId="4849D3FB" w:rsidR="002A3C35" w:rsidRPr="009F07F9" w:rsidRDefault="0068149E" w:rsidP="002A3C3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0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62344" wp14:editId="55AA1EB5">
            <wp:extent cx="5919920" cy="225631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202" cy="22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BB62" w14:textId="445AB683" w:rsidR="002A3C35" w:rsidRPr="009F07F9" w:rsidRDefault="0068149E" w:rsidP="002A3C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7F9">
        <w:rPr>
          <w:rFonts w:ascii="Times New Roman" w:hAnsi="Times New Roman" w:cs="Times New Roman"/>
          <w:sz w:val="28"/>
          <w:szCs w:val="28"/>
        </w:rPr>
        <w:t>Добавить пульт.</w:t>
      </w:r>
    </w:p>
    <w:p w14:paraId="758A6DBC" w14:textId="2C169BFE" w:rsidR="002A3C35" w:rsidRPr="009F07F9" w:rsidRDefault="0068149E" w:rsidP="0068149E">
      <w:pPr>
        <w:pStyle w:val="a3"/>
        <w:ind w:right="827"/>
        <w:rPr>
          <w:rFonts w:ascii="Times New Roman" w:hAnsi="Times New Roman" w:cs="Times New Roman"/>
          <w:sz w:val="28"/>
          <w:szCs w:val="28"/>
        </w:rPr>
      </w:pPr>
      <w:r w:rsidRPr="009F0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B2780" wp14:editId="671893BB">
            <wp:extent cx="5919470" cy="2262928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46" cy="22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1104" w14:textId="77777777" w:rsidR="0068149E" w:rsidRPr="009F07F9" w:rsidRDefault="0068149E" w:rsidP="00EC7B54">
      <w:pPr>
        <w:pStyle w:val="a5"/>
        <w:jc w:val="center"/>
        <w:rPr>
          <w:rFonts w:ascii="Cambria" w:hAnsi="Cambria"/>
          <w:b/>
          <w:bCs/>
          <w:i/>
          <w:iCs/>
          <w:sz w:val="36"/>
          <w:szCs w:val="28"/>
        </w:rPr>
      </w:pPr>
    </w:p>
    <w:p w14:paraId="493D3952" w14:textId="77777777" w:rsidR="0068149E" w:rsidRPr="009F07F9" w:rsidRDefault="0068149E" w:rsidP="00EC7B54">
      <w:pPr>
        <w:pStyle w:val="a5"/>
        <w:jc w:val="center"/>
        <w:rPr>
          <w:rFonts w:cs="Times New Roman"/>
          <w:szCs w:val="28"/>
        </w:rPr>
      </w:pPr>
    </w:p>
    <w:p w14:paraId="69E746ED" w14:textId="08654DE6" w:rsidR="0068149E" w:rsidRPr="009F07F9" w:rsidRDefault="009F07F9" w:rsidP="009F07F9">
      <w:pPr>
        <w:pStyle w:val="a5"/>
        <w:ind w:left="720"/>
        <w:rPr>
          <w:rFonts w:cs="Times New Roman"/>
          <w:szCs w:val="28"/>
        </w:rPr>
      </w:pPr>
      <w:r w:rsidRPr="009F07F9">
        <w:rPr>
          <w:rFonts w:cs="Times New Roman"/>
          <w:szCs w:val="28"/>
        </w:rPr>
        <w:t>3.</w:t>
      </w:r>
      <w:r w:rsidR="0068149E" w:rsidRPr="009F07F9">
        <w:rPr>
          <w:rFonts w:cs="Times New Roman"/>
          <w:szCs w:val="28"/>
        </w:rPr>
        <w:t>С помощью Пульта нарисуйте фигуры, представленные на рисунке:</w:t>
      </w:r>
    </w:p>
    <w:p w14:paraId="6BDEF425" w14:textId="709269D1" w:rsidR="009F07F9" w:rsidRDefault="009F07F9" w:rsidP="009F07F9">
      <w:pPr>
        <w:pStyle w:val="a5"/>
        <w:ind w:left="720"/>
        <w:rPr>
          <w:rFonts w:cs="Times New Roman"/>
          <w:sz w:val="22"/>
        </w:rPr>
      </w:pPr>
      <w:r>
        <w:rPr>
          <w:rFonts w:cs="Times New Roman"/>
          <w:noProof/>
          <w:sz w:val="22"/>
        </w:rPr>
        <w:lastRenderedPageBreak/>
        <w:drawing>
          <wp:inline distT="0" distB="0" distL="0" distR="0" wp14:anchorId="61B87319" wp14:editId="1E4C46B2">
            <wp:extent cx="6457950" cy="561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59C2" w14:textId="77777777" w:rsidR="009F07F9" w:rsidRPr="009F07F9" w:rsidRDefault="009F07F9" w:rsidP="009F07F9">
      <w:pPr>
        <w:pStyle w:val="a5"/>
        <w:ind w:left="720"/>
        <w:rPr>
          <w:rFonts w:cs="Times New Roman"/>
          <w:sz w:val="22"/>
        </w:rPr>
      </w:pPr>
    </w:p>
    <w:p w14:paraId="4A9213D0" w14:textId="0E08CD4A" w:rsidR="0068149E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Буквы а-д Отметка «3»</w:t>
      </w:r>
    </w:p>
    <w:p w14:paraId="02B85439" w14:textId="0BA9D6F0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Буквы а-л Отметка «4»</w:t>
      </w:r>
    </w:p>
    <w:p w14:paraId="0DA76AB1" w14:textId="6CD07E08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Буквы а-р Отметка «5»</w:t>
      </w:r>
    </w:p>
    <w:p w14:paraId="168146B8" w14:textId="77777777" w:rsidR="0068149E" w:rsidRDefault="0068149E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0065C63F" w14:textId="610EF95D" w:rsidR="00EC7B54" w:rsidRDefault="00EC7B54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Работу отправляем по ссылке, файл подписать ФИ </w:t>
      </w:r>
      <w:proofErr w:type="gramStart"/>
      <w:r>
        <w:rPr>
          <w:rFonts w:ascii="Cambria" w:hAnsi="Cambria"/>
          <w:b/>
          <w:bCs/>
          <w:i/>
          <w:iCs/>
        </w:rPr>
        <w:t>класс :</w:t>
      </w:r>
      <w:proofErr w:type="gramEnd"/>
    </w:p>
    <w:p w14:paraId="2B06D17B" w14:textId="09E4DBB9" w:rsidR="00EC7B54" w:rsidRDefault="00AB6368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  <w:hyperlink r:id="rId12" w:history="1">
        <w:r w:rsidR="00EC7B54" w:rsidRPr="009E58B7">
          <w:rPr>
            <w:rStyle w:val="a9"/>
            <w:rFonts w:ascii="Cambria" w:hAnsi="Cambria"/>
            <w:b/>
            <w:bCs/>
            <w:i/>
            <w:iCs/>
          </w:rPr>
          <w:t>https://forms.yandex.ru/u/6969e9ea49af472188983c18</w:t>
        </w:r>
      </w:hyperlink>
    </w:p>
    <w:p w14:paraId="3E87CC73" w14:textId="77777777" w:rsidR="00EC7B54" w:rsidRDefault="00EC7B54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7B4E61DA" w14:textId="77777777" w:rsidR="00EC7B54" w:rsidRDefault="00EC7B54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4C6243A6" w14:textId="77777777" w:rsidR="00EC7B54" w:rsidRDefault="00EC7B54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218FF568" w14:textId="1946FB84" w:rsidR="00EC7B54" w:rsidRDefault="00EC7B54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532BBDC2" w14:textId="501BAE44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50F94B08" w14:textId="06C05411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1B65C1B5" w14:textId="29C4F2B4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039FB4D7" w14:textId="20E96098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342B5B72" w14:textId="7E5FEF0A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41624F8A" w14:textId="7392332D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4AC24194" w14:textId="195AAAE7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465B151E" w14:textId="2F45F864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2A56DBA9" w14:textId="77777777" w:rsidR="009F07F9" w:rsidRDefault="009F07F9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159146D7" w14:textId="77777777" w:rsidR="00EC7B54" w:rsidRDefault="00EC7B54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5F30F8AC" w14:textId="6F504832" w:rsidR="00EC7B54" w:rsidRDefault="00EC7B54" w:rsidP="00EC7B54">
      <w:pPr>
        <w:pStyle w:val="a5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Фамилия Имя________________________________</w:t>
      </w:r>
    </w:p>
    <w:p w14:paraId="74C0CEF4" w14:textId="77777777" w:rsidR="00EC7B54" w:rsidRDefault="00EC7B54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</w:p>
    <w:p w14:paraId="23D049C6" w14:textId="7882C3D4" w:rsidR="00EC7B54" w:rsidRDefault="00EC7B54" w:rsidP="00EC7B54">
      <w:pPr>
        <w:pStyle w:val="a5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Отчет о выполнении практической работы</w:t>
      </w:r>
    </w:p>
    <w:p w14:paraId="08AAF066" w14:textId="38BACC5E" w:rsidR="00EC7B54" w:rsidRDefault="00EC7B54" w:rsidP="00EC7B54">
      <w:pPr>
        <w:pStyle w:val="a5"/>
        <w:rPr>
          <w:rFonts w:cs="Times New Roman"/>
          <w:b/>
          <w:szCs w:val="28"/>
        </w:rPr>
      </w:pPr>
      <w:r w:rsidRPr="005E03CA">
        <w:t xml:space="preserve">Тема: </w:t>
      </w:r>
      <w:r w:rsidRPr="008F3859">
        <w:rPr>
          <w:rFonts w:cs="Times New Roman"/>
          <w:szCs w:val="28"/>
        </w:rPr>
        <w:t>Разработка программ в среде программирования, реализующих простые вычислительные алгоритмы.</w:t>
      </w:r>
      <w:r w:rsidRPr="008F3859">
        <w:rPr>
          <w:rFonts w:cs="Times New Roman"/>
          <w:szCs w:val="28"/>
        </w:rPr>
        <w:br/>
      </w:r>
      <w:r w:rsidRPr="00E85C64">
        <w:t xml:space="preserve">Цель: </w:t>
      </w:r>
      <w:r w:rsidRPr="008F3859">
        <w:rPr>
          <w:rFonts w:cs="Times New Roman"/>
          <w:szCs w:val="28"/>
        </w:rPr>
        <w:t xml:space="preserve">формирование навыков составления вычислительных алгоритмов в учебной среде программирования </w:t>
      </w:r>
      <w:r>
        <w:rPr>
          <w:rFonts w:cs="Times New Roman"/>
          <w:szCs w:val="28"/>
        </w:rPr>
        <w:t>Кумир.</w:t>
      </w:r>
      <w:r w:rsidRPr="008F3859">
        <w:rPr>
          <w:rFonts w:cs="Times New Roman"/>
          <w:szCs w:val="28"/>
        </w:rPr>
        <w:br/>
      </w:r>
    </w:p>
    <w:p w14:paraId="20D526C3" w14:textId="77777777" w:rsidR="00EC7B54" w:rsidRPr="00247B44" w:rsidRDefault="00EC7B54" w:rsidP="00EC7B54">
      <w:pPr>
        <w:rPr>
          <w:rFonts w:cs="Times New Roman"/>
          <w:b/>
          <w:szCs w:val="28"/>
        </w:rPr>
      </w:pPr>
    </w:p>
    <w:p w14:paraId="2C3CD90A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55F1213" w14:textId="651020A4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криншот</w:t>
      </w:r>
      <w:r w:rsidR="00681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лгоритм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7F9">
        <w:rPr>
          <w:rFonts w:ascii="Times New Roman" w:hAnsi="Times New Roman" w:cs="Times New Roman"/>
          <w:b/>
          <w:sz w:val="28"/>
          <w:szCs w:val="28"/>
        </w:rPr>
        <w:t>а</w:t>
      </w:r>
      <w:r w:rsidR="00681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453AA5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9E79A51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17EF1D" w14:textId="28D040AA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ншот алгоритма </w:t>
      </w:r>
      <w:r w:rsidR="009F07F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3D15A3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C73C97C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056787" w14:textId="32F123EE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ншот алгоритма </w:t>
      </w:r>
      <w:r w:rsidR="009F07F9">
        <w:rPr>
          <w:rFonts w:ascii="Times New Roman" w:hAnsi="Times New Roman" w:cs="Times New Roman"/>
          <w:b/>
          <w:sz w:val="28"/>
          <w:szCs w:val="28"/>
        </w:rPr>
        <w:t>в</w:t>
      </w:r>
    </w:p>
    <w:p w14:paraId="67FC1D67" w14:textId="4E00DE3F" w:rsidR="009F07F9" w:rsidRDefault="009F07F9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25AEAF6" w14:textId="44F48B33" w:rsidR="009F07F9" w:rsidRDefault="009F07F9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48D0754" w14:textId="1DB2D257" w:rsidR="009F07F9" w:rsidRDefault="009F07F9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</w:t>
      </w:r>
    </w:p>
    <w:p w14:paraId="1761527A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BA5E126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79D7024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DE3D2BE" w14:textId="77777777" w:rsidR="00EC7B54" w:rsidRDefault="00EC7B54" w:rsidP="00EC7B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18AFAC" w14:textId="77777777" w:rsidR="00EC7B54" w:rsidRPr="002E72FF" w:rsidRDefault="00EC7B54" w:rsidP="00EC7B54">
      <w:pPr>
        <w:rPr>
          <w:rFonts w:ascii="Times New Roman" w:hAnsi="Times New Roman" w:cs="Times New Roman"/>
          <w:sz w:val="28"/>
          <w:szCs w:val="28"/>
        </w:rPr>
      </w:pPr>
      <w:r w:rsidRPr="002E72FF">
        <w:rPr>
          <w:rFonts w:ascii="Times New Roman" w:hAnsi="Times New Roman" w:cs="Times New Roman"/>
          <w:sz w:val="28"/>
          <w:szCs w:val="28"/>
        </w:rPr>
        <w:t xml:space="preserve">Вывод: выполнив практическую работу, я </w:t>
      </w:r>
    </w:p>
    <w:p w14:paraId="1CD47C7D" w14:textId="01BA3286" w:rsidR="00EC7B54" w:rsidRPr="00EC7B54" w:rsidRDefault="00EC7B54" w:rsidP="00EC7B54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7B54" w:rsidRPr="00EC7B54" w:rsidSect="0068149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0F47" w14:textId="77777777" w:rsidR="00AB6368" w:rsidRDefault="00AB6368" w:rsidP="00EC7B54">
      <w:pPr>
        <w:spacing w:after="0" w:line="240" w:lineRule="auto"/>
      </w:pPr>
      <w:r>
        <w:separator/>
      </w:r>
    </w:p>
  </w:endnote>
  <w:endnote w:type="continuationSeparator" w:id="0">
    <w:p w14:paraId="3B5ECB51" w14:textId="77777777" w:rsidR="00AB6368" w:rsidRDefault="00AB6368" w:rsidP="00EC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5BA9" w14:textId="77777777" w:rsidR="00AB6368" w:rsidRDefault="00AB6368" w:rsidP="00EC7B54">
      <w:pPr>
        <w:spacing w:after="0" w:line="240" w:lineRule="auto"/>
      </w:pPr>
      <w:r>
        <w:separator/>
      </w:r>
    </w:p>
  </w:footnote>
  <w:footnote w:type="continuationSeparator" w:id="0">
    <w:p w14:paraId="4AC2AD1D" w14:textId="77777777" w:rsidR="00AB6368" w:rsidRDefault="00AB6368" w:rsidP="00EC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D31D" w14:textId="2BD492BA" w:rsidR="00EC7B54" w:rsidRDefault="00EC7B54">
    <w:pPr>
      <w:pStyle w:val="a5"/>
    </w:pPr>
    <w:r>
      <w:t xml:space="preserve">Информатика </w:t>
    </w:r>
    <w:r>
      <w:tab/>
    </w:r>
    <w:r>
      <w:tab/>
      <w:t>8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71AC"/>
    <w:multiLevelType w:val="hybridMultilevel"/>
    <w:tmpl w:val="FE80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F4A14"/>
    <w:multiLevelType w:val="hybridMultilevel"/>
    <w:tmpl w:val="9B0E133C"/>
    <w:lvl w:ilvl="0" w:tplc="2122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35"/>
    <w:rsid w:val="00132B59"/>
    <w:rsid w:val="002A3C35"/>
    <w:rsid w:val="002E72FF"/>
    <w:rsid w:val="0031110C"/>
    <w:rsid w:val="0068149E"/>
    <w:rsid w:val="009F07F9"/>
    <w:rsid w:val="00AB6368"/>
    <w:rsid w:val="00E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6163"/>
  <w15:chartTrackingRefBased/>
  <w15:docId w15:val="{29167125-686D-4B03-B203-6CB57ED3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C35"/>
    <w:pPr>
      <w:ind w:left="720"/>
      <w:contextualSpacing/>
    </w:pPr>
  </w:style>
  <w:style w:type="table" w:styleId="a4">
    <w:name w:val="Table Grid"/>
    <w:basedOn w:val="a1"/>
    <w:uiPriority w:val="39"/>
    <w:rsid w:val="00EC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B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EC7B5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C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B54"/>
  </w:style>
  <w:style w:type="character" w:styleId="a9">
    <w:name w:val="Hyperlink"/>
    <w:basedOn w:val="a0"/>
    <w:uiPriority w:val="99"/>
    <w:unhideWhenUsed/>
    <w:rsid w:val="00EC7B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7B5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68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8149E"/>
    <w:rPr>
      <w:i/>
      <w:iCs/>
    </w:rPr>
  </w:style>
  <w:style w:type="character" w:styleId="ad">
    <w:name w:val="Strong"/>
    <w:basedOn w:val="a0"/>
    <w:uiPriority w:val="22"/>
    <w:qFormat/>
    <w:rsid w:val="00681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969e9ea49af472188983c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5128-65B1-4173-9F45-1EC86E37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Юдин</dc:creator>
  <cp:keywords/>
  <dc:description/>
  <cp:lastModifiedBy>Виктор Юдин</cp:lastModifiedBy>
  <cp:revision>2</cp:revision>
  <dcterms:created xsi:type="dcterms:W3CDTF">2026-01-20T02:48:00Z</dcterms:created>
  <dcterms:modified xsi:type="dcterms:W3CDTF">2026-01-20T02:48:00Z</dcterms:modified>
</cp:coreProperties>
</file>